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smartTag w:uri="urn:schemas-microsoft-com:office:smarttags" w:element="State">
        <w:smartTag w:uri="urn:schemas-microsoft-com:office:smarttags" w:element="place">
          <w:r w:rsidRPr="00BA11A2">
            <w:rPr>
              <w:b/>
              <w:sz w:val="20"/>
            </w:rPr>
            <w:t>IDAHO</w:t>
          </w:r>
        </w:smartTag>
      </w:smartTag>
      <w:r w:rsidRPr="00BA11A2">
        <w:rPr>
          <w:b/>
          <w:sz w:val="20"/>
        </w:rPr>
        <w:t xml:space="preserve"> NATIONAL GUARD</w:t>
      </w:r>
    </w:p>
    <w:p w:rsidR="00887B7E" w:rsidRPr="00BA11A2" w:rsidRDefault="00887B7E">
      <w:pPr>
        <w:jc w:val="center"/>
        <w:rPr>
          <w:b/>
          <w:sz w:val="20"/>
        </w:rPr>
      </w:pPr>
      <w:r w:rsidRPr="00BA11A2">
        <w:rPr>
          <w:b/>
          <w:sz w:val="20"/>
        </w:rPr>
        <w:t>HUMAN RESOURCE OFFICE</w:t>
      </w:r>
    </w:p>
    <w:p w:rsidR="00887B7E" w:rsidRPr="00BA11A2" w:rsidRDefault="00DE3CCB">
      <w:pPr>
        <w:jc w:val="center"/>
        <w:rPr>
          <w:b/>
          <w:sz w:val="20"/>
        </w:rPr>
      </w:pPr>
      <w:r>
        <w:rPr>
          <w:b/>
          <w:sz w:val="20"/>
        </w:rPr>
        <w:t>4794 GEN MANNING AVE</w:t>
      </w:r>
      <w:r w:rsidR="00887B7E" w:rsidRPr="00BA11A2">
        <w:rPr>
          <w:b/>
          <w:sz w:val="20"/>
        </w:rPr>
        <w:t>., BLDG 442</w:t>
      </w:r>
    </w:p>
    <w:p w:rsidR="00887B7E" w:rsidRDefault="00887B7E">
      <w:pPr>
        <w:jc w:val="center"/>
        <w:rPr>
          <w:b/>
          <w:sz w:val="20"/>
        </w:rPr>
      </w:pPr>
      <w:smartTag w:uri="urn:schemas-microsoft-com:office:smarttags" w:element="place">
        <w:smartTag w:uri="urn:schemas-microsoft-com:office:smarttags" w:element="City">
          <w:r w:rsidRPr="00BA11A2">
            <w:rPr>
              <w:b/>
              <w:sz w:val="20"/>
            </w:rPr>
            <w:t>BOISE</w:t>
          </w:r>
        </w:smartTag>
        <w:r w:rsidRPr="00BA11A2">
          <w:rPr>
            <w:b/>
            <w:sz w:val="20"/>
          </w:rPr>
          <w:t xml:space="preserve">, </w:t>
        </w:r>
        <w:smartTag w:uri="urn:schemas-microsoft-com:office:smarttags" w:element="State">
          <w:r w:rsidRPr="00BA11A2">
            <w:rPr>
              <w:b/>
              <w:sz w:val="20"/>
            </w:rPr>
            <w:t>IDAHO</w:t>
          </w:r>
        </w:smartTag>
        <w:r w:rsidRPr="00BA11A2">
          <w:rPr>
            <w:b/>
            <w:sz w:val="20"/>
          </w:rPr>
          <w:t xml:space="preserve"> </w:t>
        </w:r>
        <w:smartTag w:uri="urn:schemas-microsoft-com:office:smarttags" w:element="PostalCode">
          <w:r w:rsidRPr="00BA11A2">
            <w:rPr>
              <w:b/>
              <w:sz w:val="20"/>
            </w:rPr>
            <w:t>83705-8112</w:t>
          </w:r>
        </w:smartTag>
      </w:smartTag>
    </w:p>
    <w:p w:rsidR="005F4A03" w:rsidRPr="00BA11A2" w:rsidRDefault="005F4A03">
      <w:pPr>
        <w:jc w:val="center"/>
        <w:rPr>
          <w:b/>
          <w:sz w:val="20"/>
        </w:rPr>
      </w:pPr>
    </w:p>
    <w:p w:rsidR="00887B7E" w:rsidRPr="00BA11A2" w:rsidRDefault="00887B7E">
      <w:pPr>
        <w:jc w:val="center"/>
        <w:rPr>
          <w:b/>
          <w:sz w:val="20"/>
        </w:rPr>
      </w:pPr>
      <w:smartTag w:uri="urn:schemas-microsoft-com:office:smarttags" w:element="place">
        <w:smartTag w:uri="urn:schemas-microsoft-com:office:smarttags" w:element="State">
          <w:r w:rsidRPr="00BA11A2">
            <w:rPr>
              <w:b/>
              <w:sz w:val="20"/>
            </w:rPr>
            <w:t>IDAHO</w:t>
          </w:r>
        </w:smartTag>
      </w:smartTag>
      <w:r w:rsidRPr="00BA11A2">
        <w:rPr>
          <w:b/>
          <w:sz w:val="20"/>
        </w:rPr>
        <w:t xml:space="preserve"> AIR NATIONAL GUARD ACTIVE GUARD/RESERVE (AGR) VACANCY</w:t>
      </w:r>
    </w:p>
    <w:p w:rsidR="00887B7E" w:rsidRPr="00BA11A2" w:rsidRDefault="00887B7E">
      <w:pPr>
        <w:jc w:val="center"/>
        <w:rPr>
          <w:b/>
          <w:sz w:val="20"/>
        </w:rPr>
      </w:pPr>
    </w:p>
    <w:p w:rsidR="00887B7E" w:rsidRDefault="00AF47A6">
      <w:pPr>
        <w:jc w:val="center"/>
      </w:pPr>
      <w:hyperlink r:id="rId6"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906469" w:rsidRPr="004945AB" w:rsidRDefault="00906469" w:rsidP="00906469">
      <w:pPr>
        <w:rPr>
          <w:b/>
          <w:color w:val="FF0000"/>
          <w:sz w:val="20"/>
        </w:rPr>
      </w:pPr>
      <w:r>
        <w:rPr>
          <w:b/>
          <w:sz w:val="20"/>
          <w:u w:val="single"/>
        </w:rPr>
        <w:t>ANNOUNCEMENT NUMBER:</w:t>
      </w:r>
      <w:r>
        <w:rPr>
          <w:b/>
          <w:sz w:val="20"/>
        </w:rPr>
        <w:t xml:space="preserve">   </w:t>
      </w:r>
      <w:r w:rsidR="00097808">
        <w:rPr>
          <w:b/>
          <w:sz w:val="20"/>
        </w:rPr>
        <w:t>17-</w:t>
      </w:r>
      <w:r w:rsidR="00987BB9">
        <w:rPr>
          <w:b/>
          <w:sz w:val="20"/>
        </w:rPr>
        <w:t>84</w:t>
      </w:r>
      <w:r w:rsidR="00B26088">
        <w:rPr>
          <w:b/>
          <w:sz w:val="20"/>
        </w:rPr>
        <w:t xml:space="preserve"> </w:t>
      </w:r>
    </w:p>
    <w:p w:rsidR="00906469" w:rsidRDefault="00906469" w:rsidP="00906469">
      <w:pPr>
        <w:rPr>
          <w:b/>
          <w:sz w:val="20"/>
        </w:rPr>
      </w:pPr>
    </w:p>
    <w:p w:rsidR="00906469" w:rsidRDefault="00906469" w:rsidP="00906469">
      <w:pPr>
        <w:rPr>
          <w:b/>
          <w:sz w:val="20"/>
        </w:rPr>
      </w:pPr>
      <w:r>
        <w:rPr>
          <w:b/>
          <w:sz w:val="20"/>
          <w:u w:val="single"/>
        </w:rPr>
        <w:t>OPENING DATE:</w:t>
      </w:r>
      <w:r>
        <w:rPr>
          <w:b/>
          <w:sz w:val="20"/>
        </w:rPr>
        <w:t xml:space="preserve">  </w:t>
      </w:r>
      <w:r w:rsidR="00987BB9">
        <w:rPr>
          <w:b/>
          <w:sz w:val="20"/>
        </w:rPr>
        <w:t>15</w:t>
      </w:r>
      <w:r w:rsidR="00097808">
        <w:rPr>
          <w:b/>
          <w:sz w:val="20"/>
        </w:rPr>
        <w:t xml:space="preserve"> </w:t>
      </w:r>
      <w:r w:rsidR="00987BB9">
        <w:rPr>
          <w:b/>
          <w:sz w:val="20"/>
        </w:rPr>
        <w:t>SEPTEMBER</w:t>
      </w:r>
      <w:r w:rsidR="00A3115F">
        <w:rPr>
          <w:b/>
          <w:sz w:val="20"/>
        </w:rPr>
        <w:t xml:space="preserve"> </w:t>
      </w:r>
      <w:r w:rsidR="00097808">
        <w:rPr>
          <w:b/>
          <w:sz w:val="20"/>
        </w:rPr>
        <w:t>2017</w:t>
      </w:r>
    </w:p>
    <w:p w:rsidR="00906469" w:rsidRDefault="00906469" w:rsidP="00906469">
      <w:pPr>
        <w:rPr>
          <w:b/>
          <w:sz w:val="20"/>
        </w:rPr>
      </w:pPr>
    </w:p>
    <w:p w:rsidR="00906469" w:rsidRPr="008C1019" w:rsidRDefault="00906469" w:rsidP="00906469">
      <w:pPr>
        <w:rPr>
          <w:b/>
          <w:color w:val="FF0000"/>
          <w:sz w:val="20"/>
        </w:rPr>
      </w:pPr>
      <w:r>
        <w:rPr>
          <w:b/>
          <w:sz w:val="20"/>
          <w:u w:val="single"/>
        </w:rPr>
        <w:t>CLOSING DATE:</w:t>
      </w:r>
      <w:r w:rsidRPr="00FF75D6">
        <w:rPr>
          <w:b/>
          <w:sz w:val="20"/>
        </w:rPr>
        <w:t xml:space="preserve"> </w:t>
      </w:r>
      <w:r>
        <w:rPr>
          <w:b/>
          <w:sz w:val="20"/>
        </w:rPr>
        <w:t xml:space="preserve"> </w:t>
      </w:r>
      <w:r w:rsidR="00987BB9">
        <w:rPr>
          <w:b/>
          <w:sz w:val="20"/>
        </w:rPr>
        <w:t>16</w:t>
      </w:r>
      <w:r w:rsidR="00A3115F">
        <w:rPr>
          <w:b/>
          <w:sz w:val="20"/>
        </w:rPr>
        <w:t xml:space="preserve"> </w:t>
      </w:r>
      <w:r w:rsidR="00987BB9">
        <w:rPr>
          <w:b/>
          <w:sz w:val="20"/>
        </w:rPr>
        <w:t>OCTOBER</w:t>
      </w:r>
      <w:r w:rsidR="00A3115F">
        <w:rPr>
          <w:b/>
          <w:sz w:val="20"/>
        </w:rPr>
        <w:t xml:space="preserve"> </w:t>
      </w:r>
      <w:r w:rsidR="00097808">
        <w:rPr>
          <w:b/>
          <w:sz w:val="20"/>
        </w:rPr>
        <w:t>2017</w:t>
      </w:r>
    </w:p>
    <w:p w:rsidR="00906469" w:rsidRDefault="00906469" w:rsidP="00906469">
      <w:pPr>
        <w:rPr>
          <w:b/>
          <w:sz w:val="20"/>
        </w:rPr>
      </w:pPr>
    </w:p>
    <w:p w:rsidR="00906469" w:rsidRDefault="00906469" w:rsidP="00906469">
      <w:pPr>
        <w:rPr>
          <w:b/>
          <w:sz w:val="20"/>
        </w:rPr>
      </w:pPr>
      <w:r>
        <w:rPr>
          <w:b/>
          <w:sz w:val="20"/>
        </w:rPr>
        <w:t xml:space="preserve">***APPLICATIONS MUST BE RECEIVED NLT </w:t>
      </w:r>
      <w:r w:rsidR="00097808">
        <w:rPr>
          <w:b/>
          <w:sz w:val="20"/>
        </w:rPr>
        <w:t>1600</w:t>
      </w:r>
      <w:r>
        <w:rPr>
          <w:b/>
          <w:sz w:val="20"/>
        </w:rPr>
        <w:t xml:space="preserve"> HOURS ON THE CLOSING DATE***</w:t>
      </w:r>
    </w:p>
    <w:p w:rsidR="0035714E" w:rsidRDefault="0035714E" w:rsidP="0035714E">
      <w:pPr>
        <w:rPr>
          <w:b/>
          <w:sz w:val="20"/>
          <w:u w:val="single"/>
        </w:rPr>
      </w:pPr>
    </w:p>
    <w:p w:rsidR="0035714E" w:rsidRDefault="0035714E" w:rsidP="0035714E">
      <w:pPr>
        <w:rPr>
          <w:b/>
          <w:sz w:val="20"/>
        </w:rPr>
      </w:pPr>
      <w:r>
        <w:rPr>
          <w:b/>
          <w:sz w:val="20"/>
          <w:u w:val="single"/>
        </w:rPr>
        <w:t>POSITION:</w:t>
      </w:r>
      <w:r>
        <w:rPr>
          <w:b/>
          <w:sz w:val="20"/>
        </w:rPr>
        <w:t xml:space="preserve">  </w:t>
      </w:r>
      <w:r w:rsidR="00333A4D">
        <w:rPr>
          <w:b/>
          <w:sz w:val="20"/>
        </w:rPr>
        <w:t>VEHICLE MAINTENANCE</w:t>
      </w:r>
      <w:r>
        <w:rPr>
          <w:b/>
          <w:sz w:val="20"/>
        </w:rPr>
        <w:t xml:space="preserve"> </w:t>
      </w:r>
      <w:r w:rsidR="00987BB9">
        <w:rPr>
          <w:b/>
          <w:sz w:val="20"/>
        </w:rPr>
        <w:t>JOURNEYMAN</w:t>
      </w:r>
      <w:r>
        <w:rPr>
          <w:b/>
          <w:sz w:val="20"/>
        </w:rPr>
        <w:t xml:space="preserve"> </w:t>
      </w:r>
    </w:p>
    <w:p w:rsidR="0035714E" w:rsidRDefault="0035714E" w:rsidP="0035714E">
      <w:pPr>
        <w:rPr>
          <w:b/>
          <w:sz w:val="20"/>
        </w:rPr>
      </w:pPr>
    </w:p>
    <w:p w:rsidR="0035714E" w:rsidRDefault="0035714E" w:rsidP="0035714E">
      <w:pPr>
        <w:rPr>
          <w:b/>
          <w:sz w:val="20"/>
        </w:rPr>
      </w:pPr>
      <w:r>
        <w:rPr>
          <w:b/>
          <w:sz w:val="20"/>
          <w:u w:val="single"/>
        </w:rPr>
        <w:t>UNIT/LOCATION:</w:t>
      </w:r>
      <w:r>
        <w:rPr>
          <w:b/>
          <w:sz w:val="20"/>
        </w:rPr>
        <w:t xml:space="preserve"> 266</w:t>
      </w:r>
      <w:r w:rsidR="00784F2E">
        <w:rPr>
          <w:b/>
          <w:sz w:val="20"/>
        </w:rPr>
        <w:t>TH</w:t>
      </w:r>
      <w:r>
        <w:rPr>
          <w:b/>
          <w:sz w:val="20"/>
        </w:rPr>
        <w:t xml:space="preserve"> RANGE SQUADRON – MOUNTAIN HOME AFB, IDAHO</w:t>
      </w:r>
    </w:p>
    <w:p w:rsidR="0035714E" w:rsidRDefault="0035714E" w:rsidP="0035714E">
      <w:pPr>
        <w:rPr>
          <w:b/>
          <w:sz w:val="20"/>
        </w:rPr>
      </w:pPr>
    </w:p>
    <w:p w:rsidR="00987BB9" w:rsidRPr="00EB64FB" w:rsidRDefault="0035714E" w:rsidP="00987BB9">
      <w:pPr>
        <w:rPr>
          <w:b/>
          <w:color w:val="FF0000"/>
          <w:sz w:val="20"/>
        </w:rPr>
      </w:pPr>
      <w:r>
        <w:rPr>
          <w:b/>
          <w:sz w:val="20"/>
          <w:u w:val="single"/>
        </w:rPr>
        <w:t>AREA OF CONSIDERATION:</w:t>
      </w:r>
      <w:r>
        <w:rPr>
          <w:b/>
          <w:sz w:val="20"/>
        </w:rPr>
        <w:t xml:space="preserve">  </w:t>
      </w:r>
      <w:r w:rsidR="0013646D">
        <w:rPr>
          <w:b/>
          <w:sz w:val="20"/>
        </w:rPr>
        <w:t>ANYONE ELIGIBLE FOR MEMBERSHIP IN THE IDAHO AIR NATIONAL GUARD</w:t>
      </w:r>
      <w:r w:rsidR="00415926">
        <w:rPr>
          <w:b/>
          <w:sz w:val="20"/>
        </w:rPr>
        <w:t xml:space="preserve"> AND </w:t>
      </w:r>
      <w:r w:rsidR="00AF47A6">
        <w:rPr>
          <w:b/>
          <w:sz w:val="20"/>
        </w:rPr>
        <w:t>HAS</w:t>
      </w:r>
      <w:bookmarkStart w:id="0" w:name="_GoBack"/>
      <w:bookmarkEnd w:id="0"/>
      <w:r w:rsidR="00415926">
        <w:rPr>
          <w:b/>
          <w:sz w:val="20"/>
        </w:rPr>
        <w:t xml:space="preserve"> THE ABILITY TO ATTAIN THE 2T3X1 AFSC</w:t>
      </w:r>
      <w:r w:rsidR="0013646D">
        <w:rPr>
          <w:b/>
          <w:sz w:val="20"/>
        </w:rPr>
        <w:t>.</w:t>
      </w:r>
      <w:r w:rsidR="00415926">
        <w:rPr>
          <w:b/>
          <w:sz w:val="20"/>
        </w:rPr>
        <w:t xml:space="preserve">  APPLICANT MUST POSSESS A MINIMUM ASVAB SCORE OF 47 FOR MECHANICAL.</w:t>
      </w:r>
    </w:p>
    <w:p w:rsidR="0035714E" w:rsidRDefault="0035714E" w:rsidP="0035714E">
      <w:pPr>
        <w:rPr>
          <w:b/>
          <w:sz w:val="20"/>
        </w:rPr>
      </w:pPr>
    </w:p>
    <w:p w:rsidR="0035714E" w:rsidRDefault="0035714E" w:rsidP="0035714E">
      <w:pPr>
        <w:rPr>
          <w:b/>
          <w:sz w:val="20"/>
        </w:rPr>
      </w:pPr>
      <w:r>
        <w:rPr>
          <w:b/>
          <w:sz w:val="20"/>
          <w:u w:val="single"/>
        </w:rPr>
        <w:t>MILITARY REQUIREMENTS:</w:t>
      </w:r>
      <w:r w:rsidR="00987BB9">
        <w:rPr>
          <w:b/>
          <w:sz w:val="20"/>
        </w:rPr>
        <w:t xml:space="preserve">   2T35</w:t>
      </w:r>
      <w:r w:rsidR="00333A4D">
        <w:rPr>
          <w:b/>
          <w:sz w:val="20"/>
        </w:rPr>
        <w:t>1</w:t>
      </w:r>
    </w:p>
    <w:p w:rsidR="0035714E" w:rsidRDefault="0035714E" w:rsidP="0035714E">
      <w:pPr>
        <w:rPr>
          <w:b/>
          <w:sz w:val="20"/>
        </w:rPr>
      </w:pPr>
    </w:p>
    <w:p w:rsidR="0035714E" w:rsidRDefault="0035714E" w:rsidP="0035714E">
      <w:pPr>
        <w:rPr>
          <w:b/>
          <w:sz w:val="20"/>
        </w:rPr>
      </w:pPr>
      <w:smartTag w:uri="urn:schemas-microsoft-com:office:smarttags" w:element="place">
        <w:smartTag w:uri="urn:schemas-microsoft-com:office:smarttags" w:element="PlaceName">
          <w:r>
            <w:rPr>
              <w:b/>
              <w:sz w:val="20"/>
              <w:u w:val="single"/>
            </w:rPr>
            <w:t>SALARY</w:t>
          </w:r>
        </w:smartTag>
        <w:r>
          <w:rPr>
            <w:b/>
            <w:sz w:val="20"/>
            <w:u w:val="single"/>
          </w:rPr>
          <w:t xml:space="preserve"> </w:t>
        </w:r>
        <w:smartTag w:uri="urn:schemas-microsoft-com:office:smarttags" w:element="PlaceType">
          <w:r>
            <w:rPr>
              <w:b/>
              <w:sz w:val="20"/>
              <w:u w:val="single"/>
            </w:rPr>
            <w:t>RANGE</w:t>
          </w:r>
        </w:smartTag>
      </w:smartTag>
      <w:r>
        <w:rPr>
          <w:b/>
          <w:sz w:val="20"/>
          <w:u w:val="single"/>
        </w:rPr>
        <w:t>:</w:t>
      </w:r>
      <w:r>
        <w:rPr>
          <w:b/>
          <w:sz w:val="20"/>
        </w:rPr>
        <w:t xml:space="preserve"> PAY AND ALLOWANCE COMMENSURATE WITH MILITARY GRADE</w:t>
      </w:r>
    </w:p>
    <w:p w:rsidR="0035714E" w:rsidRDefault="0035714E" w:rsidP="0035714E">
      <w:pPr>
        <w:rPr>
          <w:b/>
          <w:sz w:val="20"/>
        </w:rPr>
      </w:pPr>
    </w:p>
    <w:p w:rsidR="0035714E" w:rsidRDefault="0035714E" w:rsidP="0035714E">
      <w:pPr>
        <w:rPr>
          <w:b/>
          <w:sz w:val="20"/>
        </w:rPr>
      </w:pPr>
      <w:r>
        <w:rPr>
          <w:b/>
          <w:sz w:val="20"/>
          <w:u w:val="single"/>
        </w:rPr>
        <w:t>MAXIMUM EUMD-A (CIVILIAN MANNING DOCUMENT) GRADE:</w:t>
      </w:r>
      <w:r w:rsidR="009E6C43">
        <w:rPr>
          <w:b/>
          <w:sz w:val="20"/>
        </w:rPr>
        <w:t xml:space="preserve"> E-5 (S</w:t>
      </w:r>
      <w:r>
        <w:rPr>
          <w:b/>
          <w:sz w:val="20"/>
        </w:rPr>
        <w:t>SGT)</w:t>
      </w:r>
    </w:p>
    <w:p w:rsidR="00906469" w:rsidRDefault="00906469" w:rsidP="00906469">
      <w:pPr>
        <w:rPr>
          <w:b/>
          <w:sz w:val="20"/>
        </w:rPr>
      </w:pPr>
    </w:p>
    <w:p w:rsidR="00887B7E" w:rsidRPr="005F4A03" w:rsidRDefault="005F4A03">
      <w:pPr>
        <w:rPr>
          <w:b/>
          <w:color w:val="FF0000"/>
          <w:sz w:val="20"/>
        </w:rPr>
      </w:pPr>
      <w:r w:rsidRPr="005F4A03">
        <w:rPr>
          <w:b/>
          <w:color w:val="FF0000"/>
          <w:sz w:val="20"/>
        </w:rPr>
        <w:t>-------------------------------------------------------------------------------------------------------------------------------------</w:t>
      </w:r>
    </w:p>
    <w:p w:rsidR="00D85F38" w:rsidRDefault="00D85F38">
      <w:pPr>
        <w:rPr>
          <w:b/>
          <w:sz w:val="20"/>
          <w:u w:val="single"/>
        </w:rPr>
      </w:pPr>
    </w:p>
    <w:p w:rsidR="00097808" w:rsidRPr="00BA11A2" w:rsidRDefault="00097808" w:rsidP="00097808">
      <w:pPr>
        <w:rPr>
          <w:b/>
          <w:sz w:val="20"/>
          <w:u w:val="single"/>
        </w:rPr>
      </w:pPr>
      <w:r w:rsidRPr="00BA11A2">
        <w:rPr>
          <w:b/>
          <w:sz w:val="20"/>
          <w:u w:val="single"/>
        </w:rPr>
        <w:t>AGR ELIGIBILITY REQUIREMENTS:</w:t>
      </w:r>
    </w:p>
    <w:p w:rsidR="00097808" w:rsidRPr="00BA11A2" w:rsidRDefault="00097808" w:rsidP="00097808">
      <w:pPr>
        <w:rPr>
          <w:sz w:val="20"/>
        </w:rPr>
      </w:pPr>
    </w:p>
    <w:p w:rsidR="00097808" w:rsidRPr="00745900" w:rsidRDefault="00097808" w:rsidP="00097808">
      <w:pPr>
        <w:jc w:val="both"/>
        <w:rPr>
          <w:sz w:val="20"/>
        </w:rPr>
      </w:pPr>
      <w:r w:rsidRPr="00745900">
        <w:rPr>
          <w:sz w:val="20"/>
        </w:rPr>
        <w:t>1. Applicant must become a member of the Idaho Air National Guard (IDANG) before entering the AGR program.</w:t>
      </w:r>
    </w:p>
    <w:p w:rsidR="00097808" w:rsidRPr="00745900" w:rsidRDefault="00097808" w:rsidP="00097808">
      <w:pPr>
        <w:rPr>
          <w:sz w:val="20"/>
        </w:rPr>
      </w:pPr>
    </w:p>
    <w:p w:rsidR="00097808" w:rsidRPr="00745900" w:rsidRDefault="00097808" w:rsidP="00097808">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Pr>
          <w:sz w:val="20"/>
          <w:szCs w:val="23"/>
        </w:rPr>
        <w:t>”</w:t>
      </w:r>
      <w:r w:rsidRPr="00745900">
        <w:rPr>
          <w:sz w:val="20"/>
          <w:szCs w:val="23"/>
        </w:rPr>
        <w:t xml:space="preserve"> The AF Form 2096 must be accomplished before the orders are published.</w:t>
      </w:r>
    </w:p>
    <w:p w:rsidR="00097808" w:rsidRPr="00745900" w:rsidRDefault="00097808" w:rsidP="00097808">
      <w:pPr>
        <w:rPr>
          <w:sz w:val="20"/>
          <w:szCs w:val="23"/>
        </w:rPr>
      </w:pPr>
    </w:p>
    <w:p w:rsidR="00097808" w:rsidRPr="00745900" w:rsidRDefault="00097808" w:rsidP="00097808">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Pr>
          <w:sz w:val="20"/>
          <w:szCs w:val="23"/>
        </w:rPr>
        <w:t>Duty Limitation Code (</w:t>
      </w:r>
      <w:r w:rsidRPr="00745900">
        <w:rPr>
          <w:sz w:val="20"/>
          <w:szCs w:val="23"/>
        </w:rPr>
        <w:t>DLC</w:t>
      </w:r>
      <w:r>
        <w:rPr>
          <w:sz w:val="20"/>
          <w:szCs w:val="23"/>
        </w:rPr>
        <w:t>)</w:t>
      </w:r>
      <w:r w:rsidRPr="00745900">
        <w:rPr>
          <w:sz w:val="20"/>
          <w:szCs w:val="23"/>
        </w:rPr>
        <w:t xml:space="preserve"> which prohibits them from performing one or more components of the Fitness Assessment, an overall "Pass" rating is required.</w:t>
      </w:r>
    </w:p>
    <w:p w:rsidR="00097808" w:rsidRPr="00745900" w:rsidRDefault="00097808" w:rsidP="00097808">
      <w:pPr>
        <w:rPr>
          <w:sz w:val="20"/>
        </w:rPr>
      </w:pPr>
    </w:p>
    <w:p w:rsidR="00097808" w:rsidRDefault="00097808" w:rsidP="00097808">
      <w:pPr>
        <w:jc w:val="both"/>
        <w:rPr>
          <w:sz w:val="20"/>
          <w:szCs w:val="23"/>
        </w:rPr>
      </w:pPr>
      <w:r w:rsidRPr="00745900">
        <w:rPr>
          <w:sz w:val="20"/>
        </w:rPr>
        <w:t>4.</w:t>
      </w:r>
      <w:r w:rsidRPr="00745900">
        <w:rPr>
          <w:sz w:val="20"/>
          <w:szCs w:val="23"/>
        </w:rPr>
        <w:t xml:space="preserve"> Individuals selected for AGR tours must meet the Preventative Health Assessment (PHA)/physical qualifications outlined in AFI 48-123</w:t>
      </w:r>
      <w:r w:rsidRPr="00745900">
        <w:rPr>
          <w:i/>
          <w:iCs/>
          <w:sz w:val="20"/>
          <w:szCs w:val="23"/>
        </w:rPr>
        <w:t xml:space="preserve">, </w:t>
      </w:r>
      <w:r w:rsidRPr="00D2323F">
        <w:rPr>
          <w:iCs/>
          <w:sz w:val="20"/>
          <w:szCs w:val="23"/>
        </w:rPr>
        <w:t>Medical Examination and Standards</w:t>
      </w:r>
      <w:r w:rsidRPr="00745900">
        <w:rPr>
          <w:i/>
          <w:iCs/>
          <w:sz w:val="20"/>
          <w:szCs w:val="23"/>
        </w:rPr>
        <w:t xml:space="preserve">. </w:t>
      </w:r>
      <w:r w:rsidRPr="00745900">
        <w:rPr>
          <w:sz w:val="20"/>
          <w:szCs w:val="23"/>
        </w:rPr>
        <w:t xml:space="preserve">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w:t>
      </w:r>
      <w:r w:rsidRPr="00745900">
        <w:rPr>
          <w:sz w:val="20"/>
          <w:szCs w:val="23"/>
        </w:rPr>
        <w:lastRenderedPageBreak/>
        <w:t>Statutory Tour) are not required to have a new physical unless the previous physical is over 12 months old at time of entry into AGR status.</w:t>
      </w:r>
    </w:p>
    <w:p w:rsidR="00097808" w:rsidRDefault="00097808" w:rsidP="00097808">
      <w:pPr>
        <w:jc w:val="both"/>
        <w:rPr>
          <w:sz w:val="20"/>
        </w:rPr>
      </w:pPr>
    </w:p>
    <w:p w:rsidR="00097808" w:rsidRPr="00353A62" w:rsidRDefault="00097808" w:rsidP="00097808">
      <w:pPr>
        <w:jc w:val="both"/>
        <w:rPr>
          <w:sz w:val="20"/>
        </w:rPr>
      </w:pPr>
      <w:r w:rsidRPr="00353A62">
        <w:rPr>
          <w:sz w:val="20"/>
        </w:rPr>
        <w:t>5. Applicants receiving or eligible to immediately receive a federal retirement annuity or a state annuity for service as National Guard technicians are not eligible for entry on an AGR tour.</w:t>
      </w:r>
    </w:p>
    <w:p w:rsidR="00097808" w:rsidRPr="00745900" w:rsidRDefault="00097808" w:rsidP="00097808">
      <w:pPr>
        <w:jc w:val="both"/>
        <w:rPr>
          <w:sz w:val="20"/>
        </w:rPr>
      </w:pPr>
    </w:p>
    <w:p w:rsidR="00097808" w:rsidRDefault="00097808" w:rsidP="00097808">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097808" w:rsidRPr="00745900" w:rsidRDefault="00097808" w:rsidP="00097808">
      <w:pPr>
        <w:jc w:val="both"/>
        <w:rPr>
          <w:sz w:val="20"/>
        </w:rPr>
      </w:pPr>
    </w:p>
    <w:p w:rsidR="00097808" w:rsidRPr="00745900" w:rsidRDefault="00097808" w:rsidP="00097808">
      <w:pPr>
        <w:jc w:val="both"/>
        <w:rPr>
          <w:sz w:val="20"/>
        </w:rPr>
      </w:pPr>
      <w:r w:rsidRPr="00745900">
        <w:rPr>
          <w:sz w:val="20"/>
        </w:rPr>
        <w:t>7. Applicant must not have been previously separated for cause from active duty or a previous AGR tour.</w:t>
      </w:r>
    </w:p>
    <w:p w:rsidR="00097808" w:rsidRPr="00745900" w:rsidRDefault="00097808" w:rsidP="00097808">
      <w:pPr>
        <w:jc w:val="both"/>
        <w:rPr>
          <w:sz w:val="20"/>
        </w:rPr>
      </w:pPr>
    </w:p>
    <w:p w:rsidR="00097808" w:rsidRPr="00745900" w:rsidRDefault="00097808" w:rsidP="00097808">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sidRPr="00745900">
        <w:rPr>
          <w:sz w:val="20"/>
          <w:szCs w:val="23"/>
        </w:rPr>
        <w:t>overgrade</w:t>
      </w:r>
      <w:proofErr w:type="spellEnd"/>
      <w:r w:rsidRPr="00745900">
        <w:rPr>
          <w:sz w:val="20"/>
          <w:szCs w:val="23"/>
        </w:rPr>
        <w:t xml:space="preserv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097808" w:rsidRPr="00745900" w:rsidRDefault="00097808" w:rsidP="00097808">
      <w:pPr>
        <w:jc w:val="both"/>
        <w:rPr>
          <w:sz w:val="20"/>
        </w:rPr>
      </w:pPr>
    </w:p>
    <w:p w:rsidR="00097808" w:rsidRDefault="00097808" w:rsidP="00097808">
      <w:pPr>
        <w:jc w:val="both"/>
        <w:rPr>
          <w:sz w:val="20"/>
          <w:szCs w:val="23"/>
        </w:rPr>
      </w:pPr>
      <w:r w:rsidRPr="00745900">
        <w:rPr>
          <w:sz w:val="20"/>
        </w:rPr>
        <w:t xml:space="preserve">9.  </w:t>
      </w:r>
      <w:r w:rsidRPr="00745900">
        <w:rPr>
          <w:sz w:val="20"/>
          <w:szCs w:val="23"/>
        </w:rPr>
        <w:t xml:space="preserve">Enlisted AGRs are not entitled to bonus incentives IAW ANGI 36-2607, </w:t>
      </w:r>
      <w:r w:rsidRPr="00557091">
        <w:rPr>
          <w:iCs/>
          <w:sz w:val="20"/>
          <w:szCs w:val="23"/>
        </w:rPr>
        <w:t xml:space="preserve">Air National Guard Retention Program </w:t>
      </w:r>
      <w:r w:rsidRPr="00557091">
        <w:rPr>
          <w:sz w:val="20"/>
          <w:szCs w:val="23"/>
        </w:rPr>
        <w:t xml:space="preserve">and </w:t>
      </w:r>
      <w:r w:rsidRPr="00557091">
        <w:rPr>
          <w:iCs/>
          <w:sz w:val="20"/>
          <w:szCs w:val="23"/>
        </w:rPr>
        <w:t>Fiscal Year (FY) ANG Incentive Program - Operational Guidance</w:t>
      </w:r>
      <w:r w:rsidRPr="00745900">
        <w:rPr>
          <w:i/>
          <w:iCs/>
          <w:sz w:val="20"/>
          <w:szCs w:val="23"/>
        </w:rPr>
        <w:t xml:space="preserve">. </w:t>
      </w:r>
      <w:r w:rsidRPr="00745900">
        <w:rPr>
          <w:sz w:val="20"/>
          <w:szCs w:val="23"/>
        </w:rPr>
        <w:t xml:space="preserve">Exceptions are outlined in the FY Operational Guidance.  </w:t>
      </w:r>
      <w:r w:rsidRPr="00745900">
        <w:rPr>
          <w:sz w:val="20"/>
        </w:rPr>
        <w:t>If selectee is receiving an incentive/reenlistment bonus, contact the Military Personnel Flight Retention Office, 422-5393, for clarification of possible loss or recoupment of bonus.</w:t>
      </w:r>
      <w:r w:rsidRPr="00745900">
        <w:rPr>
          <w:sz w:val="20"/>
          <w:szCs w:val="23"/>
        </w:rPr>
        <w:t xml:space="preserve"> </w:t>
      </w:r>
    </w:p>
    <w:p w:rsidR="00097808" w:rsidRDefault="00097808" w:rsidP="00097808">
      <w:pPr>
        <w:jc w:val="both"/>
        <w:rPr>
          <w:sz w:val="20"/>
          <w:szCs w:val="23"/>
        </w:rPr>
      </w:pPr>
    </w:p>
    <w:p w:rsidR="00097808" w:rsidRPr="00745900" w:rsidRDefault="00097808" w:rsidP="00097808">
      <w:pPr>
        <w:jc w:val="both"/>
        <w:rPr>
          <w:sz w:val="20"/>
        </w:rPr>
      </w:pPr>
      <w:r w:rsidRPr="00745900">
        <w:rPr>
          <w:sz w:val="20"/>
        </w:rPr>
        <w:t>10.  Applicants for E-8 positions</w:t>
      </w:r>
      <w:r>
        <w:rPr>
          <w:sz w:val="20"/>
        </w:rPr>
        <w:t xml:space="preserve"> </w:t>
      </w:r>
      <w:r w:rsidRPr="00745900">
        <w:rPr>
          <w:sz w:val="20"/>
        </w:rPr>
        <w:t xml:space="preserve">must have </w:t>
      </w:r>
      <w:r>
        <w:rPr>
          <w:sz w:val="20"/>
        </w:rPr>
        <w:t xml:space="preserve">the ability to complete </w:t>
      </w:r>
      <w:r w:rsidRPr="00745900">
        <w:rPr>
          <w:sz w:val="20"/>
        </w:rPr>
        <w:t xml:space="preserve">Senior Noncommissioned Officer Academy </w:t>
      </w:r>
      <w:r>
        <w:rPr>
          <w:sz w:val="20"/>
        </w:rPr>
        <w:t xml:space="preserve">within 36 months of assignment IAW Para 2.23.1 of ANGI 36-2101 per NGB/AIP LOG# 10-026 </w:t>
      </w:r>
    </w:p>
    <w:p w:rsidR="00097808" w:rsidRPr="005F4A03" w:rsidRDefault="00097808" w:rsidP="00097808">
      <w:pPr>
        <w:rPr>
          <w:b/>
          <w:color w:val="FF0000"/>
          <w:sz w:val="20"/>
        </w:rPr>
      </w:pPr>
      <w:r w:rsidRPr="005F4A03">
        <w:rPr>
          <w:b/>
          <w:color w:val="FF0000"/>
          <w:sz w:val="20"/>
        </w:rPr>
        <w:t>-------------------------------------------------------------------------------------------------------------------------------------------</w:t>
      </w:r>
    </w:p>
    <w:p w:rsidR="00097808" w:rsidRDefault="00097808" w:rsidP="00097808">
      <w:pPr>
        <w:rPr>
          <w:sz w:val="20"/>
        </w:rPr>
      </w:pPr>
      <w:r w:rsidRPr="00BA11A2">
        <w:rPr>
          <w:b/>
          <w:sz w:val="20"/>
          <w:u w:val="single"/>
        </w:rPr>
        <w:t>HOW TO APPLY:</w:t>
      </w:r>
      <w:r w:rsidRPr="00BA11A2">
        <w:rPr>
          <w:sz w:val="20"/>
        </w:rPr>
        <w:t xml:space="preserve">  </w:t>
      </w:r>
    </w:p>
    <w:p w:rsidR="00097808" w:rsidRPr="00BA11A2" w:rsidRDefault="00097808" w:rsidP="00097808">
      <w:pPr>
        <w:rPr>
          <w:sz w:val="20"/>
        </w:rPr>
      </w:pPr>
      <w:r w:rsidRPr="00BA11A2">
        <w:rPr>
          <w:color w:val="FF0000"/>
          <w:sz w:val="20"/>
        </w:rPr>
        <w:t>If any required documentation is not included in your packet, you will not be considered for this position</w:t>
      </w:r>
      <w:r>
        <w:rPr>
          <w:color w:val="FF0000"/>
          <w:sz w:val="20"/>
        </w:rPr>
        <w:t>.</w:t>
      </w:r>
      <w:r w:rsidRPr="00BA11A2">
        <w:rPr>
          <w:color w:val="FF0000"/>
          <w:sz w:val="20"/>
        </w:rPr>
        <w:t xml:space="preserve">  If you do not have a specific document or do not know what is</w:t>
      </w:r>
      <w:r>
        <w:rPr>
          <w:color w:val="FF0000"/>
          <w:sz w:val="20"/>
        </w:rPr>
        <w:t xml:space="preserve"> being requested</w:t>
      </w:r>
      <w:r w:rsidRPr="00BA11A2">
        <w:rPr>
          <w:color w:val="FF0000"/>
          <w:sz w:val="20"/>
        </w:rPr>
        <w:t>,</w:t>
      </w:r>
      <w:r>
        <w:rPr>
          <w:color w:val="FF0000"/>
          <w:sz w:val="20"/>
        </w:rPr>
        <w:t xml:space="preserve"> </w:t>
      </w:r>
      <w:r w:rsidRPr="00BA11A2">
        <w:rPr>
          <w:color w:val="FF0000"/>
          <w:sz w:val="20"/>
        </w:rPr>
        <w:t xml:space="preserve">please call (208) </w:t>
      </w:r>
      <w:r>
        <w:rPr>
          <w:color w:val="FF0000"/>
          <w:sz w:val="20"/>
        </w:rPr>
        <w:t>422-3344</w:t>
      </w:r>
    </w:p>
    <w:p w:rsidR="00097808" w:rsidRPr="00BA11A2" w:rsidRDefault="00097808" w:rsidP="00097808">
      <w:pPr>
        <w:rPr>
          <w:sz w:val="20"/>
        </w:rPr>
      </w:pPr>
    </w:p>
    <w:p w:rsidR="00097808" w:rsidRPr="005F4A03" w:rsidRDefault="00097808" w:rsidP="00097808">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097808" w:rsidRPr="00BA11A2" w:rsidRDefault="00097808" w:rsidP="00097808">
      <w:pPr>
        <w:jc w:val="both"/>
        <w:rPr>
          <w:sz w:val="20"/>
        </w:rPr>
      </w:pPr>
    </w:p>
    <w:p w:rsidR="00097808" w:rsidRPr="00557091" w:rsidRDefault="00097808" w:rsidP="00097808">
      <w:pPr>
        <w:jc w:val="both"/>
        <w:rPr>
          <w:sz w:val="20"/>
        </w:rPr>
      </w:pPr>
      <w:r w:rsidRPr="00BA11A2">
        <w:rPr>
          <w:sz w:val="20"/>
        </w:rPr>
        <w:t xml:space="preserve">1. </w:t>
      </w:r>
      <w:r w:rsidRPr="00745900">
        <w:rPr>
          <w:caps/>
          <w:sz w:val="20"/>
        </w:rPr>
        <w:t xml:space="preserve">SUBMIT A </w:t>
      </w:r>
      <w:r w:rsidRPr="00745900">
        <w:rPr>
          <w:b/>
          <w:caps/>
          <w:sz w:val="20"/>
        </w:rPr>
        <w:t xml:space="preserve">COMPLETED AND SIGNED </w:t>
      </w:r>
      <w:r w:rsidRPr="00745900">
        <w:rPr>
          <w:caps/>
          <w:sz w:val="20"/>
        </w:rPr>
        <w:t xml:space="preserve">NGB Form 34-1, </w:t>
      </w:r>
      <w:r w:rsidRPr="00557091">
        <w:rPr>
          <w:iCs/>
          <w:caps/>
          <w:sz w:val="20"/>
        </w:rPr>
        <w:t>Application for Active Guard Reserve (AGR) Position</w:t>
      </w:r>
      <w:r w:rsidRPr="00557091">
        <w:rPr>
          <w:sz w:val="20"/>
        </w:rPr>
        <w:t>.</w:t>
      </w:r>
    </w:p>
    <w:p w:rsidR="00097808" w:rsidRPr="00BA11A2" w:rsidRDefault="00097808" w:rsidP="00097808">
      <w:pPr>
        <w:jc w:val="both"/>
        <w:rPr>
          <w:sz w:val="20"/>
        </w:rPr>
      </w:pPr>
      <w:r w:rsidRPr="00BA11A2">
        <w:rPr>
          <w:sz w:val="20"/>
        </w:rPr>
        <w:t xml:space="preserve"> </w:t>
      </w:r>
    </w:p>
    <w:p w:rsidR="00097808" w:rsidRPr="00FD10FE" w:rsidRDefault="00097808" w:rsidP="00097808">
      <w:pPr>
        <w:jc w:val="both"/>
        <w:rPr>
          <w:sz w:val="20"/>
        </w:rPr>
      </w:pPr>
      <w:proofErr w:type="gramStart"/>
      <w:r w:rsidRPr="00FD10FE">
        <w:rPr>
          <w:sz w:val="20"/>
        </w:rPr>
        <w:t xml:space="preserve">2.  </w:t>
      </w:r>
      <w:r>
        <w:rPr>
          <w:sz w:val="20"/>
        </w:rPr>
        <w:t xml:space="preserve">INCLUDE </w:t>
      </w:r>
      <w:r w:rsidRPr="00FD10FE">
        <w:rPr>
          <w:sz w:val="20"/>
        </w:rPr>
        <w:t xml:space="preserve">A </w:t>
      </w:r>
      <w:r w:rsidRPr="00FD10FE">
        <w:rPr>
          <w:b/>
          <w:sz w:val="20"/>
        </w:rPr>
        <w:t>PERSONNEL</w:t>
      </w:r>
      <w:proofErr w:type="gramEnd"/>
      <w:r w:rsidRPr="00FD10FE">
        <w:rPr>
          <w:b/>
          <w:sz w:val="20"/>
        </w:rPr>
        <w:t xml:space="preserve"> (RECORDS REVIEW) RIP</w:t>
      </w:r>
      <w:r w:rsidRPr="00FD10FE">
        <w:rPr>
          <w:sz w:val="20"/>
        </w:rPr>
        <w:t xml:space="preserve"> (AVAILABLE ON </w:t>
      </w:r>
      <w:proofErr w:type="spellStart"/>
      <w:r w:rsidRPr="00FD10FE">
        <w:rPr>
          <w:sz w:val="20"/>
        </w:rPr>
        <w:t>vMPF</w:t>
      </w:r>
      <w:proofErr w:type="spellEnd"/>
      <w:r w:rsidRPr="00FD10FE">
        <w:rPr>
          <w:sz w:val="20"/>
        </w:rPr>
        <w:t>).</w:t>
      </w:r>
    </w:p>
    <w:p w:rsidR="00097808" w:rsidRPr="00FD10FE" w:rsidRDefault="00097808" w:rsidP="00097808">
      <w:pPr>
        <w:jc w:val="both"/>
        <w:rPr>
          <w:sz w:val="20"/>
        </w:rPr>
      </w:pPr>
    </w:p>
    <w:p w:rsidR="00097808" w:rsidRPr="00FD10FE" w:rsidRDefault="00097808" w:rsidP="00097808">
      <w:pPr>
        <w:jc w:val="both"/>
        <w:rPr>
          <w:b/>
          <w:sz w:val="20"/>
        </w:rPr>
      </w:pPr>
      <w:r>
        <w:rPr>
          <w:sz w:val="20"/>
        </w:rPr>
        <w:t>3</w:t>
      </w:r>
      <w:r w:rsidRPr="00FD10FE">
        <w:rPr>
          <w:sz w:val="20"/>
        </w:rPr>
        <w:t xml:space="preserve">.   SUBMIT CURRENT COPY OF </w:t>
      </w:r>
      <w:r>
        <w:rPr>
          <w:sz w:val="20"/>
        </w:rPr>
        <w:t xml:space="preserve">ANG </w:t>
      </w:r>
      <w:r w:rsidRPr="00FD10FE">
        <w:rPr>
          <w:b/>
          <w:sz w:val="20"/>
        </w:rPr>
        <w:t>POINT</w:t>
      </w:r>
      <w:r>
        <w:rPr>
          <w:b/>
          <w:sz w:val="20"/>
        </w:rPr>
        <w:t xml:space="preserve"> CREDIT </w:t>
      </w:r>
      <w:r w:rsidRPr="005D39F8">
        <w:rPr>
          <w:b/>
          <w:sz w:val="20"/>
        </w:rPr>
        <w:t>SUMMARY (PCARS</w:t>
      </w:r>
      <w:r>
        <w:rPr>
          <w:b/>
          <w:sz w:val="20"/>
        </w:rPr>
        <w:t xml:space="preserve">) </w:t>
      </w:r>
      <w:r w:rsidRPr="00FD10FE">
        <w:rPr>
          <w:b/>
          <w:sz w:val="20"/>
        </w:rPr>
        <w:t>- AVAILABLE ON VMPF)</w:t>
      </w:r>
      <w:r>
        <w:rPr>
          <w:b/>
          <w:sz w:val="20"/>
        </w:rPr>
        <w:t>.  NOT REQUIRED FOR CURRENT IDANG AGRS.</w:t>
      </w:r>
    </w:p>
    <w:p w:rsidR="00097808" w:rsidRPr="00FD10FE" w:rsidRDefault="00097808" w:rsidP="00097808">
      <w:pPr>
        <w:jc w:val="both"/>
        <w:rPr>
          <w:b/>
          <w:sz w:val="20"/>
        </w:rPr>
      </w:pPr>
    </w:p>
    <w:p w:rsidR="00097808" w:rsidRPr="00FD10FE" w:rsidRDefault="00097808" w:rsidP="00097808">
      <w:pPr>
        <w:jc w:val="both"/>
        <w:rPr>
          <w:sz w:val="20"/>
        </w:rPr>
      </w:pPr>
      <w:r>
        <w:rPr>
          <w:sz w:val="20"/>
        </w:rPr>
        <w:t>4</w:t>
      </w:r>
      <w:r w:rsidRPr="00FD10FE">
        <w:rPr>
          <w:sz w:val="20"/>
        </w:rPr>
        <w:t xml:space="preserve">.  SUBMIT ANY </w:t>
      </w:r>
      <w:r w:rsidRPr="00FD10FE">
        <w:rPr>
          <w:b/>
          <w:sz w:val="20"/>
        </w:rPr>
        <w:t>DD FORM 214s</w:t>
      </w:r>
      <w:r w:rsidRPr="00FD10FE">
        <w:rPr>
          <w:sz w:val="20"/>
        </w:rPr>
        <w:t>, CERTIFICATE OF RELEASE OR DISCHARGE FROM ACTIVE DUTY</w:t>
      </w:r>
      <w:r w:rsidRPr="00FD10FE">
        <w:rPr>
          <w:b/>
          <w:sz w:val="20"/>
        </w:rPr>
        <w:t>.</w:t>
      </w:r>
      <w:r>
        <w:rPr>
          <w:b/>
          <w:sz w:val="20"/>
        </w:rPr>
        <w:t xml:space="preserve">  NOT REQUIRED FOR CURRENT IDANG AGRS.</w:t>
      </w:r>
    </w:p>
    <w:p w:rsidR="00097808" w:rsidRPr="00FD10FE" w:rsidRDefault="00097808" w:rsidP="00097808">
      <w:pPr>
        <w:jc w:val="both"/>
        <w:rPr>
          <w:sz w:val="20"/>
        </w:rPr>
      </w:pPr>
    </w:p>
    <w:p w:rsidR="00097808" w:rsidRPr="00FD10FE" w:rsidRDefault="00097808" w:rsidP="00097808">
      <w:pPr>
        <w:jc w:val="both"/>
        <w:rPr>
          <w:sz w:val="20"/>
        </w:rPr>
      </w:pPr>
      <w:r>
        <w:rPr>
          <w:sz w:val="20"/>
        </w:rPr>
        <w:t>5</w:t>
      </w:r>
      <w:r w:rsidRPr="00FD10FE">
        <w:rPr>
          <w:sz w:val="20"/>
        </w:rPr>
        <w:t xml:space="preserve">.  </w:t>
      </w:r>
      <w:r>
        <w:rPr>
          <w:sz w:val="20"/>
        </w:rPr>
        <w:t xml:space="preserve">CURRENT </w:t>
      </w:r>
      <w:r w:rsidRPr="00FD10FE">
        <w:rPr>
          <w:b/>
          <w:sz w:val="20"/>
        </w:rPr>
        <w:t xml:space="preserve">MEMORANDUM </w:t>
      </w:r>
      <w:r w:rsidRPr="00FD10FE">
        <w:rPr>
          <w:sz w:val="20"/>
        </w:rPr>
        <w:t>STATING NON-ELIGIBILITY F</w:t>
      </w:r>
      <w:r>
        <w:rPr>
          <w:sz w:val="20"/>
        </w:rPr>
        <w:t>OR A FEDERAL RETIREMENT ANNUITY.  THIS MEMORANDUM IS A DOCUMENT THE MEMBER WRITES REGARDING THEIR ELIGIBILITY.</w:t>
      </w:r>
    </w:p>
    <w:p w:rsidR="00097808" w:rsidRPr="00FD10FE" w:rsidRDefault="00097808" w:rsidP="00097808">
      <w:pPr>
        <w:jc w:val="both"/>
        <w:rPr>
          <w:sz w:val="20"/>
        </w:rPr>
      </w:pPr>
    </w:p>
    <w:p w:rsidR="00097808" w:rsidRDefault="00097808" w:rsidP="00097808">
      <w:pPr>
        <w:jc w:val="both"/>
        <w:rPr>
          <w:sz w:val="20"/>
        </w:rPr>
      </w:pPr>
      <w:r>
        <w:rPr>
          <w:sz w:val="20"/>
        </w:rPr>
        <w:t>6</w:t>
      </w:r>
      <w:r w:rsidRPr="00FD10FE">
        <w:rPr>
          <w:sz w:val="20"/>
        </w:rPr>
        <w:t xml:space="preserve">. SUBMIT </w:t>
      </w:r>
      <w:r w:rsidRPr="00B26088">
        <w:rPr>
          <w:b/>
          <w:sz w:val="20"/>
        </w:rPr>
        <w:t>CURRENT</w:t>
      </w:r>
      <w:r>
        <w:rPr>
          <w:sz w:val="20"/>
        </w:rPr>
        <w:t xml:space="preserve"> AND </w:t>
      </w:r>
      <w:r w:rsidRPr="00FD10FE">
        <w:rPr>
          <w:caps/>
          <w:sz w:val="20"/>
        </w:rPr>
        <w:t xml:space="preserve">most recent </w:t>
      </w:r>
      <w:r w:rsidRPr="00F848FC">
        <w:rPr>
          <w:b/>
          <w:iCs/>
          <w:caps/>
          <w:sz w:val="20"/>
        </w:rPr>
        <w:t>Report of Individual Fitness</w:t>
      </w:r>
      <w:r w:rsidRPr="00FD10FE">
        <w:rPr>
          <w:i/>
          <w:iCs/>
          <w:caps/>
          <w:sz w:val="20"/>
        </w:rPr>
        <w:t xml:space="preserve"> </w:t>
      </w:r>
      <w:r w:rsidRPr="00FD10FE">
        <w:rPr>
          <w:caps/>
          <w:sz w:val="20"/>
        </w:rPr>
        <w:t>from the Air Force Fitness Management System</w:t>
      </w:r>
      <w:r w:rsidRPr="00FD10FE">
        <w:rPr>
          <w:sz w:val="20"/>
        </w:rPr>
        <w:t xml:space="preserve"> (AFFMS).</w:t>
      </w:r>
    </w:p>
    <w:p w:rsidR="00097808" w:rsidRDefault="00097808" w:rsidP="00097808">
      <w:pPr>
        <w:jc w:val="both"/>
        <w:rPr>
          <w:sz w:val="20"/>
        </w:rPr>
      </w:pPr>
    </w:p>
    <w:p w:rsidR="00097808" w:rsidRDefault="00097808" w:rsidP="00097808">
      <w:pPr>
        <w:jc w:val="both"/>
        <w:rPr>
          <w:sz w:val="20"/>
        </w:rPr>
      </w:pPr>
      <w:r>
        <w:rPr>
          <w:sz w:val="20"/>
        </w:rPr>
        <w:t>7</w:t>
      </w:r>
      <w:r w:rsidRPr="00FD10FE">
        <w:rPr>
          <w:sz w:val="20"/>
        </w:rPr>
        <w:t xml:space="preserve">. </w:t>
      </w:r>
      <w:r w:rsidRPr="00FD10FE">
        <w:rPr>
          <w:b/>
          <w:sz w:val="20"/>
        </w:rPr>
        <w:t>STATEMENT</w:t>
      </w:r>
      <w:r w:rsidRPr="00FD10FE">
        <w:rPr>
          <w:sz w:val="20"/>
        </w:rPr>
        <w:t xml:space="preserve"> EXPLAINING THE OMISSION OF ANY OF THE ABOVE DOCUMENTS NOT SUBMITTED WITH APPLICATION.</w:t>
      </w:r>
    </w:p>
    <w:p w:rsidR="00097808" w:rsidRDefault="00097808" w:rsidP="00097808">
      <w:pPr>
        <w:jc w:val="both"/>
        <w:rPr>
          <w:bCs/>
          <w:sz w:val="20"/>
        </w:rPr>
      </w:pPr>
    </w:p>
    <w:p w:rsidR="00097808" w:rsidRPr="00F258D8" w:rsidRDefault="00097808" w:rsidP="00097808">
      <w:pPr>
        <w:jc w:val="both"/>
      </w:pPr>
      <w:r>
        <w:rPr>
          <w:bCs/>
          <w:sz w:val="20"/>
        </w:rPr>
        <w:t>8.</w:t>
      </w:r>
      <w:r w:rsidRPr="00BA11A2">
        <w:rPr>
          <w:b/>
          <w:sz w:val="20"/>
        </w:rPr>
        <w:t xml:space="preserve">  </w:t>
      </w:r>
      <w:r>
        <w:rPr>
          <w:sz w:val="20"/>
        </w:rPr>
        <w:t xml:space="preserve">SUBMIT A </w:t>
      </w:r>
      <w:r>
        <w:rPr>
          <w:b/>
          <w:sz w:val="20"/>
        </w:rPr>
        <w:t>PROFESSIONAL RESUME</w:t>
      </w:r>
      <w:r>
        <w:rPr>
          <w:sz w:val="20"/>
        </w:rPr>
        <w:t xml:space="preserve"> OUTLINING YOUR EDUCATION, EXPERIENCE AND SKILLS.</w:t>
      </w:r>
    </w:p>
    <w:p w:rsidR="00097808" w:rsidRDefault="00097808" w:rsidP="00097808">
      <w:pPr>
        <w:pStyle w:val="PlainText"/>
        <w:ind w:left="720"/>
        <w:rPr>
          <w:rFonts w:ascii="Times New Roman" w:hAnsi="Times New Roman"/>
        </w:rPr>
      </w:pPr>
    </w:p>
    <w:p w:rsidR="00097808" w:rsidRPr="002611F4" w:rsidRDefault="00097808" w:rsidP="00097808">
      <w:pPr>
        <w:rPr>
          <w:sz w:val="20"/>
        </w:rPr>
      </w:pPr>
      <w:r>
        <w:rPr>
          <w:sz w:val="20"/>
        </w:rPr>
        <w:lastRenderedPageBreak/>
        <w:t>9</w:t>
      </w:r>
      <w:r w:rsidRPr="002611F4">
        <w:rPr>
          <w:sz w:val="20"/>
        </w:rPr>
        <w:t xml:space="preserve">.   </w:t>
      </w:r>
      <w:r w:rsidRPr="002611F4">
        <w:rPr>
          <w:b/>
          <w:sz w:val="20"/>
        </w:rPr>
        <w:t>RETAIN</w:t>
      </w:r>
      <w:r w:rsidRPr="002611F4">
        <w:rPr>
          <w:sz w:val="20"/>
        </w:rPr>
        <w:t xml:space="preserve"> A COPY OF YOUR APPLICATION FOR YOUR PERSONAL RECORDS.</w:t>
      </w:r>
    </w:p>
    <w:p w:rsidR="00097808" w:rsidRPr="002611F4" w:rsidRDefault="00097808" w:rsidP="00097808">
      <w:pPr>
        <w:pStyle w:val="PlainText"/>
        <w:jc w:val="both"/>
        <w:rPr>
          <w:rFonts w:ascii="Times New Roman" w:hAnsi="Times New Roman"/>
        </w:rPr>
      </w:pPr>
    </w:p>
    <w:p w:rsidR="00097808" w:rsidRPr="002611F4" w:rsidRDefault="00097808" w:rsidP="00097808">
      <w:pPr>
        <w:jc w:val="both"/>
        <w:rPr>
          <w:sz w:val="20"/>
        </w:rPr>
      </w:pPr>
      <w:r w:rsidRPr="002611F4">
        <w:rPr>
          <w:sz w:val="20"/>
        </w:rPr>
        <w:t>1</w:t>
      </w:r>
      <w:r>
        <w:rPr>
          <w:sz w:val="20"/>
        </w:rPr>
        <w:t>0</w:t>
      </w:r>
      <w:r w:rsidRPr="002611F4">
        <w:rPr>
          <w:sz w:val="20"/>
        </w:rPr>
        <w:t xml:space="preserve">.  </w:t>
      </w:r>
      <w:r w:rsidRPr="002611F4">
        <w:rPr>
          <w:b/>
          <w:sz w:val="20"/>
        </w:rPr>
        <w:t>FORWARD</w:t>
      </w:r>
      <w:r w:rsidRPr="002611F4">
        <w:rPr>
          <w:sz w:val="20"/>
        </w:rPr>
        <w:t xml:space="preserve"> applications to the address listed at the top of the job announcement.  Applications must contain an original signature and be delivered or mailed at your own expense.</w:t>
      </w:r>
      <w:r>
        <w:rPr>
          <w:sz w:val="20"/>
        </w:rPr>
        <w:t xml:space="preserve">  Electronic submissions are not accepted at this time except in instances approved by Air AGR Manager.</w:t>
      </w:r>
    </w:p>
    <w:p w:rsidR="00097808" w:rsidRPr="002611F4" w:rsidRDefault="00097808" w:rsidP="00097808">
      <w:pPr>
        <w:jc w:val="both"/>
        <w:rPr>
          <w:b/>
          <w:sz w:val="20"/>
          <w:u w:val="single"/>
        </w:rPr>
      </w:pPr>
    </w:p>
    <w:p w:rsidR="00097808" w:rsidRPr="002611F4" w:rsidRDefault="00097808" w:rsidP="00097808">
      <w:pPr>
        <w:rPr>
          <w:b/>
          <w:sz w:val="20"/>
          <w:u w:val="single"/>
        </w:rPr>
      </w:pPr>
      <w:r w:rsidRPr="002611F4">
        <w:rPr>
          <w:b/>
          <w:sz w:val="20"/>
          <w:u w:val="single"/>
        </w:rPr>
        <w:t>APPLICATION PACKAGES</w:t>
      </w:r>
    </w:p>
    <w:p w:rsidR="00097808" w:rsidRDefault="00097808" w:rsidP="00097808">
      <w:pPr>
        <w:jc w:val="both"/>
        <w:rPr>
          <w:sz w:val="20"/>
        </w:rPr>
      </w:pPr>
    </w:p>
    <w:p w:rsidR="00676850" w:rsidRPr="00BA11A2" w:rsidRDefault="00097808" w:rsidP="00097808">
      <w:pPr>
        <w:jc w:val="both"/>
        <w:rPr>
          <w:sz w:val="20"/>
        </w:rPr>
      </w:pPr>
      <w:r>
        <w:rPr>
          <w:sz w:val="20"/>
        </w:rPr>
        <w:t xml:space="preserve">An individual must meet the requirements of the Area of Consideration.  Those applicants who meet the established requirements will be forwarded to the selecting supervisor.  If there are no applicants with the required AFSC and/or the selecting supervisor determines the applications received do not meet their approval/requirements, the application packages of other applicants may be requested from HRO. </w:t>
      </w:r>
      <w:r w:rsidRPr="00631E4B">
        <w:rPr>
          <w:sz w:val="20"/>
        </w:rPr>
        <w:t xml:space="preserve">  </w:t>
      </w:r>
    </w:p>
    <w:p w:rsidR="00676850" w:rsidRPr="002611F4" w:rsidRDefault="00676850">
      <w:pPr>
        <w:rPr>
          <w:sz w:val="20"/>
        </w:rPr>
      </w:pPr>
    </w:p>
    <w:p w:rsidR="000456C8" w:rsidRDefault="000456C8" w:rsidP="000456C8">
      <w:pPr>
        <w:pStyle w:val="Heading1"/>
        <w:jc w:val="left"/>
        <w:rPr>
          <w:color w:val="000000"/>
          <w:sz w:val="20"/>
        </w:rPr>
      </w:pPr>
      <w:r>
        <w:rPr>
          <w:color w:val="000000"/>
          <w:sz w:val="20"/>
        </w:rPr>
        <w:t>DUTIES AND RESPONSIBILITIES</w:t>
      </w:r>
    </w:p>
    <w:p w:rsidR="00535A96" w:rsidRDefault="00535A96" w:rsidP="00535A96"/>
    <w:p w:rsidR="00097808" w:rsidRDefault="00097808" w:rsidP="00097808">
      <w:pPr>
        <w:pStyle w:val="Default"/>
        <w:rPr>
          <w:sz w:val="20"/>
          <w:szCs w:val="20"/>
        </w:rPr>
      </w:pPr>
      <w:r>
        <w:rPr>
          <w:sz w:val="20"/>
          <w:szCs w:val="20"/>
        </w:rPr>
        <w:t xml:space="preserve">1.1. Plans and schedules vehicle and equipment maintenance activities. Plans and controls work methods, production schedules, operating procedures, and performance standards. Monitors established maintenance priorities, tire and battery shop operations, and determines mission requirements. Ensures vehicles, equipment, tools, parts, and manpower are available to support mission requirements. Ensures maintenance and supply documentation is complete and accurate. Provides input to and reviews the Aerospace Expeditionary Force (AEF) Reporting Tool. Determines the overall mechanical condition of vehicles and equipment, diagnoses component malfunction and initiates repair actions. Systematically analyzes malfunctions by visual and auditory examination or through the use of test equipment. Troubleshoot, repairs, adjusts, overhauls, or replaces major assemblies or sub-assemblies such as power and drive trains, electrical, air conditioning, active and passive restraint systems, fuel, emission, steering assemblies, tracks, brake, hydraulic system components and vehicular equipment attachments. Removes, disassembles, and repairs gasoline or diesel engines and components. Diagnoses, isolates malfunctions and repairs vehicle electrical, emissions, gasoline, diesel and alternative fuel systems. Removes and installs electrical components to facilitate repairs. Repairs components by replacing worn or damaged parts with new or reconditioned parts, grinding, fitting, balancing, or arranging for welding or machining. Reassembles, adjusts and tests repaired units for proper operation. Repairs, adjusts and replaces locks, latches, remote controls, window regulators and other associated body components. Designs and manufactures mounted equipment such as seats, </w:t>
      </w:r>
      <w:proofErr w:type="spellStart"/>
      <w:r>
        <w:rPr>
          <w:sz w:val="20"/>
          <w:szCs w:val="20"/>
        </w:rPr>
        <w:t>pintle</w:t>
      </w:r>
      <w:proofErr w:type="spellEnd"/>
      <w:r>
        <w:rPr>
          <w:sz w:val="20"/>
          <w:szCs w:val="20"/>
        </w:rPr>
        <w:t xml:space="preserve"> hook mounts and towing connections. Cuts, grinds, bevels and </w:t>
      </w:r>
      <w:proofErr w:type="spellStart"/>
      <w:r>
        <w:rPr>
          <w:sz w:val="20"/>
          <w:szCs w:val="20"/>
        </w:rPr>
        <w:t>smoothes</w:t>
      </w:r>
      <w:proofErr w:type="spellEnd"/>
      <w:r>
        <w:rPr>
          <w:sz w:val="20"/>
          <w:szCs w:val="20"/>
        </w:rPr>
        <w:t xml:space="preserve"> the edges of laminated automotive glass/</w:t>
      </w:r>
      <w:proofErr w:type="spellStart"/>
      <w:r>
        <w:rPr>
          <w:sz w:val="20"/>
          <w:szCs w:val="20"/>
        </w:rPr>
        <w:t>plexiglas</w:t>
      </w:r>
      <w:proofErr w:type="spellEnd"/>
      <w:r>
        <w:rPr>
          <w:sz w:val="20"/>
          <w:szCs w:val="20"/>
        </w:rPr>
        <w:t xml:space="preserve"> and installs. Replaces curved glass with factory replacements. Cleans, tests, and repairs vehicle radiators and associated parts. Tests for leaks and blockage using tanks and flow testers. Selects the proper equipment for set up and prepares metal for welding. Welds, cuts, and repairs vehicle parts and accessories using oxyacetylene, gas-shielded and arc welding. </w:t>
      </w:r>
    </w:p>
    <w:p w:rsidR="00097808" w:rsidRDefault="00097808" w:rsidP="00097808">
      <w:pPr>
        <w:pStyle w:val="Default"/>
        <w:rPr>
          <w:sz w:val="20"/>
          <w:szCs w:val="20"/>
        </w:rPr>
      </w:pPr>
    </w:p>
    <w:p w:rsidR="00097808" w:rsidRDefault="00097808" w:rsidP="00097808">
      <w:pPr>
        <w:pStyle w:val="Default"/>
        <w:rPr>
          <w:sz w:val="20"/>
          <w:szCs w:val="20"/>
        </w:rPr>
      </w:pPr>
      <w:r>
        <w:rPr>
          <w:sz w:val="20"/>
          <w:szCs w:val="20"/>
        </w:rPr>
        <w:t xml:space="preserve">1.2. Inspects and evaluates vehicles, equipment and body maintenance functions. Diagnoses malfunctions of major assemblies and subassemblies to determine the extent of repair or replacement, or recommend disposition of vehicles and equipment. Diagnoses, isolates malfunctions, and repairs vehicle electrical, emissions, gasoline, diesel, and alternative fuel systems. Inspects repaired or rebuilt parts and equipment to ensure work conforms to standards. Inspects equipment for required modification and installation of safety devices. Ensures shop equipment is inspected and serviced at required intervals and that unserviceable tools and equipment are removed from service and their condition tagged. Identifies and initiates materiel deficiency reports at work center level. Calibrates and adjusts pumps, meters, safety unit proportioning devices, and limiting devices to ensure proper operation. Synchronizes remote or manual electrical and hydraulic controls. Adjusts power boosters, clutches, drive chains, and tension devices. Aligns bearing loads, gear tooth contact, and backlash to manufacturer specifications. Adjusts valve mechanisms, governors, oil systems, control linkages, clutches, traction units and other systems unique to this type of equipment. Times injection pumps and accessory shaft gear trains. Accomplishes tire and battery shop operations in a safe and efficient manner. </w:t>
      </w:r>
    </w:p>
    <w:p w:rsidR="00097808" w:rsidRDefault="00097808" w:rsidP="00097808">
      <w:pPr>
        <w:pStyle w:val="Default"/>
        <w:rPr>
          <w:sz w:val="20"/>
          <w:szCs w:val="20"/>
        </w:rPr>
      </w:pPr>
    </w:p>
    <w:p w:rsidR="00097808" w:rsidRDefault="00097808" w:rsidP="00097808">
      <w:pPr>
        <w:pStyle w:val="Default"/>
        <w:rPr>
          <w:sz w:val="20"/>
          <w:szCs w:val="20"/>
        </w:rPr>
      </w:pPr>
      <w:r>
        <w:rPr>
          <w:sz w:val="20"/>
          <w:szCs w:val="20"/>
        </w:rPr>
        <w:t xml:space="preserve">1.3. Performs vehicle, equipment, and vehicle body maintenance functions. Solves complex maintenance problems by interpreting layout drawings, specifications, schematics, diagrams, and operating characteristics of vehicles and components. Uses technical orders, commercial manuals or automated systems to determine maintenance procedures and research parts. Troubleshoots, adjusts, repairs, and tests vehicles: alternate fuel, diesel and gasoline engines; fuel, exhaust and electrical systems; clutches; torque converters; transmissions; transfer cases; power takeoffs; drive lines; axles; frames; steering, suspension, dispensing, brake, air, and hydraulic systems; tracks; </w:t>
      </w:r>
      <w:r>
        <w:rPr>
          <w:sz w:val="20"/>
          <w:szCs w:val="20"/>
        </w:rPr>
        <w:lastRenderedPageBreak/>
        <w:t xml:space="preserve">winches; emission control, heating and air-conditioning systems, active/passive restraint systems and other mounted or special equipment. Performs preventive maintenance and special inspections. Uses technical publications or automated systems in maintaining vehicles to prescribed manufacturers’ maintenance schedules and for researching parts. Ensures special inspections and maintenance on vehicles are performed correctly such as: corrosion control, winterization, storage and shipment. Properly annotates all maintenance performed on prescribed forms for data collection purposes. </w:t>
      </w:r>
    </w:p>
    <w:p w:rsidR="00097808" w:rsidRDefault="00097808" w:rsidP="00097808">
      <w:pPr>
        <w:pStyle w:val="BodyText"/>
        <w:jc w:val="both"/>
        <w:rPr>
          <w:sz w:val="20"/>
        </w:rPr>
      </w:pPr>
    </w:p>
    <w:p w:rsidR="003347DD" w:rsidRDefault="00097808" w:rsidP="00097808">
      <w:pPr>
        <w:pStyle w:val="BodyText"/>
        <w:jc w:val="both"/>
        <w:rPr>
          <w:color w:val="000000"/>
          <w:sz w:val="20"/>
        </w:rPr>
      </w:pPr>
      <w:r>
        <w:rPr>
          <w:sz w:val="20"/>
        </w:rPr>
        <w:t>1.4. Practices and ensures compliance with all established safety policies and standards. Implements hazardous waste management policies and procedures ensuring collection, control, disposition and proper procedures for handling of hazardous and toxic waste material accumulations.</w:t>
      </w:r>
    </w:p>
    <w:p w:rsidR="00CE6B38" w:rsidRDefault="00CE6B38">
      <w:pPr>
        <w:pStyle w:val="BodyText"/>
        <w:rPr>
          <w:color w:val="000000"/>
          <w:sz w:val="20"/>
        </w:rPr>
      </w:pPr>
    </w:p>
    <w:p w:rsidR="00CE6B38" w:rsidRDefault="00CE6B38">
      <w:pPr>
        <w:pStyle w:val="BodyText"/>
        <w:rPr>
          <w:color w:val="000000"/>
          <w:sz w:val="20"/>
        </w:rPr>
      </w:pPr>
    </w:p>
    <w:p w:rsidR="00785B8E" w:rsidRDefault="00785B8E" w:rsidP="00857B40">
      <w:pPr>
        <w:pStyle w:val="BodyText"/>
        <w:tabs>
          <w:tab w:val="left" w:pos="4320"/>
        </w:tabs>
        <w:rPr>
          <w:color w:val="000000"/>
          <w:sz w:val="20"/>
        </w:rPr>
      </w:pPr>
    </w:p>
    <w:p w:rsidR="00097808" w:rsidRDefault="00097808" w:rsidP="00857B40">
      <w:pPr>
        <w:pStyle w:val="BodyText"/>
        <w:tabs>
          <w:tab w:val="left" w:pos="4320"/>
        </w:tabs>
        <w:rPr>
          <w:i/>
          <w:iCs/>
          <w:color w:val="000000"/>
          <w:sz w:val="20"/>
        </w:rPr>
      </w:pPr>
    </w:p>
    <w:p w:rsidR="00857B40" w:rsidRPr="00D373E9" w:rsidRDefault="00785B8E" w:rsidP="00857B40">
      <w:pPr>
        <w:pStyle w:val="BodyText"/>
        <w:tabs>
          <w:tab w:val="left" w:pos="4320"/>
        </w:tabs>
        <w:rPr>
          <w:i/>
          <w:iCs/>
          <w:color w:val="000000"/>
          <w:sz w:val="20"/>
        </w:rPr>
      </w:pPr>
      <w:r>
        <w:rPr>
          <w:i/>
          <w:iCs/>
          <w:color w:val="000000"/>
          <w:sz w:val="20"/>
        </w:rPr>
        <w:tab/>
      </w:r>
      <w:r w:rsidR="00857B40" w:rsidRPr="00D373E9">
        <w:rPr>
          <w:i/>
          <w:iCs/>
          <w:color w:val="000000"/>
          <w:sz w:val="20"/>
        </w:rPr>
        <w:t>//original signed//</w:t>
      </w:r>
    </w:p>
    <w:p w:rsidR="00857B40" w:rsidRPr="00D373E9" w:rsidRDefault="00097808" w:rsidP="00857B40">
      <w:pPr>
        <w:ind w:left="4320"/>
        <w:rPr>
          <w:sz w:val="20"/>
        </w:rPr>
      </w:pPr>
      <w:r>
        <w:rPr>
          <w:sz w:val="20"/>
        </w:rPr>
        <w:t>STEVEN D. BEALE</w:t>
      </w:r>
      <w:r w:rsidR="00857B40" w:rsidRPr="00D373E9">
        <w:rPr>
          <w:sz w:val="20"/>
        </w:rPr>
        <w:t>, SMSgt, IDANG</w:t>
      </w:r>
    </w:p>
    <w:p w:rsidR="00887B7E" w:rsidRPr="00D373E9" w:rsidRDefault="00857B40" w:rsidP="00D373E9">
      <w:pPr>
        <w:ind w:left="3600" w:firstLine="720"/>
        <w:rPr>
          <w:b/>
          <w:sz w:val="20"/>
          <w:u w:val="single"/>
        </w:rPr>
      </w:pPr>
      <w:r w:rsidRPr="00D373E9">
        <w:rPr>
          <w:sz w:val="20"/>
        </w:rPr>
        <w:t>Air AGR Manager</w:t>
      </w:r>
    </w:p>
    <w:sectPr w:rsidR="00887B7E" w:rsidRPr="00D373E9"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C76F0A"/>
    <w:multiLevelType w:val="hybridMultilevel"/>
    <w:tmpl w:val="416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189C5DF2"/>
    <w:multiLevelType w:val="hybridMultilevel"/>
    <w:tmpl w:val="A91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700DD"/>
    <w:multiLevelType w:val="hybridMultilevel"/>
    <w:tmpl w:val="9748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A1956"/>
    <w:multiLevelType w:val="hybridMultilevel"/>
    <w:tmpl w:val="E8744F3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76B2D"/>
    <w:multiLevelType w:val="hybridMultilevel"/>
    <w:tmpl w:val="ECC87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90299"/>
    <w:multiLevelType w:val="hybridMultilevel"/>
    <w:tmpl w:val="C31A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44DFD"/>
    <w:multiLevelType w:val="hybridMultilevel"/>
    <w:tmpl w:val="A802E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BD2700"/>
    <w:multiLevelType w:val="hybridMultilevel"/>
    <w:tmpl w:val="E844257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F0018"/>
    <w:multiLevelType w:val="hybridMultilevel"/>
    <w:tmpl w:val="EDB25672"/>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17"/>
  </w:num>
  <w:num w:numId="4">
    <w:abstractNumId w:val="1"/>
  </w:num>
  <w:num w:numId="5">
    <w:abstractNumId w:val="6"/>
  </w:num>
  <w:num w:numId="6">
    <w:abstractNumId w:val="19"/>
  </w:num>
  <w:num w:numId="7">
    <w:abstractNumId w:val="3"/>
  </w:num>
  <w:num w:numId="8">
    <w:abstractNumId w:val="9"/>
  </w:num>
  <w:num w:numId="9">
    <w:abstractNumId w:val="7"/>
  </w:num>
  <w:num w:numId="10">
    <w:abstractNumId w:val="18"/>
  </w:num>
  <w:num w:numId="11">
    <w:abstractNumId w:val="20"/>
  </w:num>
  <w:num w:numId="12">
    <w:abstractNumId w:val="12"/>
  </w:num>
  <w:num w:numId="13">
    <w:abstractNumId w:val="22"/>
  </w:num>
  <w:num w:numId="14">
    <w:abstractNumId w:val="4"/>
  </w:num>
  <w:num w:numId="15">
    <w:abstractNumId w:val="0"/>
  </w:num>
  <w:num w:numId="16">
    <w:abstractNumId w:val="14"/>
  </w:num>
  <w:num w:numId="17">
    <w:abstractNumId w:val="16"/>
  </w:num>
  <w:num w:numId="18">
    <w:abstractNumId w:val="10"/>
  </w:num>
  <w:num w:numId="19">
    <w:abstractNumId w:val="5"/>
  </w:num>
  <w:num w:numId="20">
    <w:abstractNumId w:val="2"/>
  </w:num>
  <w:num w:numId="21">
    <w:abstractNumId w:val="11"/>
  </w:num>
  <w:num w:numId="22">
    <w:abstractNumId w:val="1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104F0"/>
    <w:rsid w:val="00023B55"/>
    <w:rsid w:val="00031DF6"/>
    <w:rsid w:val="0003227A"/>
    <w:rsid w:val="000425A5"/>
    <w:rsid w:val="000456C8"/>
    <w:rsid w:val="0004751E"/>
    <w:rsid w:val="00052A9A"/>
    <w:rsid w:val="00060F85"/>
    <w:rsid w:val="000705ED"/>
    <w:rsid w:val="00071627"/>
    <w:rsid w:val="00071749"/>
    <w:rsid w:val="0008100E"/>
    <w:rsid w:val="00085CAB"/>
    <w:rsid w:val="000936E8"/>
    <w:rsid w:val="00095FEB"/>
    <w:rsid w:val="00096500"/>
    <w:rsid w:val="00097808"/>
    <w:rsid w:val="00097DC3"/>
    <w:rsid w:val="000A25E4"/>
    <w:rsid w:val="000A3C0C"/>
    <w:rsid w:val="000A5129"/>
    <w:rsid w:val="000B0418"/>
    <w:rsid w:val="000B5EC7"/>
    <w:rsid w:val="000C631B"/>
    <w:rsid w:val="000F5608"/>
    <w:rsid w:val="001107FF"/>
    <w:rsid w:val="001166C9"/>
    <w:rsid w:val="00121DC2"/>
    <w:rsid w:val="00122DCB"/>
    <w:rsid w:val="001232C0"/>
    <w:rsid w:val="00134894"/>
    <w:rsid w:val="0013646D"/>
    <w:rsid w:val="00155316"/>
    <w:rsid w:val="00160051"/>
    <w:rsid w:val="001738AC"/>
    <w:rsid w:val="0017600A"/>
    <w:rsid w:val="00181A52"/>
    <w:rsid w:val="00194659"/>
    <w:rsid w:val="00194AAD"/>
    <w:rsid w:val="001A7FF9"/>
    <w:rsid w:val="001C5014"/>
    <w:rsid w:val="001D3A9D"/>
    <w:rsid w:val="001D533B"/>
    <w:rsid w:val="001F5BD4"/>
    <w:rsid w:val="00203AE6"/>
    <w:rsid w:val="002130CF"/>
    <w:rsid w:val="00235358"/>
    <w:rsid w:val="00242240"/>
    <w:rsid w:val="00247E19"/>
    <w:rsid w:val="00252C91"/>
    <w:rsid w:val="002611F4"/>
    <w:rsid w:val="00271B0A"/>
    <w:rsid w:val="002768F0"/>
    <w:rsid w:val="00276C55"/>
    <w:rsid w:val="0028215D"/>
    <w:rsid w:val="002A23B9"/>
    <w:rsid w:val="002A36B1"/>
    <w:rsid w:val="002A6C82"/>
    <w:rsid w:val="002A7FE1"/>
    <w:rsid w:val="002C10B9"/>
    <w:rsid w:val="002C4ED5"/>
    <w:rsid w:val="002D2491"/>
    <w:rsid w:val="002E2875"/>
    <w:rsid w:val="00311D68"/>
    <w:rsid w:val="0032050B"/>
    <w:rsid w:val="00321DD3"/>
    <w:rsid w:val="00323CE1"/>
    <w:rsid w:val="00324499"/>
    <w:rsid w:val="0032560F"/>
    <w:rsid w:val="00333A4D"/>
    <w:rsid w:val="003347DD"/>
    <w:rsid w:val="003522C0"/>
    <w:rsid w:val="00353A62"/>
    <w:rsid w:val="00354811"/>
    <w:rsid w:val="0035640F"/>
    <w:rsid w:val="0035714E"/>
    <w:rsid w:val="00366F41"/>
    <w:rsid w:val="003676A9"/>
    <w:rsid w:val="00370DE6"/>
    <w:rsid w:val="003831A2"/>
    <w:rsid w:val="00395485"/>
    <w:rsid w:val="003A3554"/>
    <w:rsid w:val="003A6EC5"/>
    <w:rsid w:val="003C3A27"/>
    <w:rsid w:val="003C6177"/>
    <w:rsid w:val="003D3393"/>
    <w:rsid w:val="003D3927"/>
    <w:rsid w:val="003E79B9"/>
    <w:rsid w:val="003F51B6"/>
    <w:rsid w:val="003F53A9"/>
    <w:rsid w:val="00406504"/>
    <w:rsid w:val="00413B38"/>
    <w:rsid w:val="00415926"/>
    <w:rsid w:val="004160F5"/>
    <w:rsid w:val="004220CC"/>
    <w:rsid w:val="00437216"/>
    <w:rsid w:val="00474C4F"/>
    <w:rsid w:val="00484700"/>
    <w:rsid w:val="00485664"/>
    <w:rsid w:val="004945AB"/>
    <w:rsid w:val="004A1800"/>
    <w:rsid w:val="004A32B5"/>
    <w:rsid w:val="004A563F"/>
    <w:rsid w:val="004E1068"/>
    <w:rsid w:val="004F1E14"/>
    <w:rsid w:val="00500CF8"/>
    <w:rsid w:val="00507649"/>
    <w:rsid w:val="005136D9"/>
    <w:rsid w:val="00521755"/>
    <w:rsid w:val="00525853"/>
    <w:rsid w:val="00526A27"/>
    <w:rsid w:val="00530591"/>
    <w:rsid w:val="00535A96"/>
    <w:rsid w:val="0054058F"/>
    <w:rsid w:val="00557091"/>
    <w:rsid w:val="00560122"/>
    <w:rsid w:val="00572A4B"/>
    <w:rsid w:val="00577477"/>
    <w:rsid w:val="00577E82"/>
    <w:rsid w:val="00595EAC"/>
    <w:rsid w:val="005A0DC8"/>
    <w:rsid w:val="005D39F8"/>
    <w:rsid w:val="005E2242"/>
    <w:rsid w:val="005F24A0"/>
    <w:rsid w:val="005F4A03"/>
    <w:rsid w:val="005F79E9"/>
    <w:rsid w:val="0062148F"/>
    <w:rsid w:val="0062558B"/>
    <w:rsid w:val="0063071A"/>
    <w:rsid w:val="00631E4B"/>
    <w:rsid w:val="006328D2"/>
    <w:rsid w:val="00635E47"/>
    <w:rsid w:val="0065781A"/>
    <w:rsid w:val="00676850"/>
    <w:rsid w:val="00696D4F"/>
    <w:rsid w:val="006A2728"/>
    <w:rsid w:val="006A5221"/>
    <w:rsid w:val="006A6314"/>
    <w:rsid w:val="006C08A0"/>
    <w:rsid w:val="006C09CC"/>
    <w:rsid w:val="006C5F75"/>
    <w:rsid w:val="006D3788"/>
    <w:rsid w:val="006E0BB7"/>
    <w:rsid w:val="006E47F3"/>
    <w:rsid w:val="006F12DA"/>
    <w:rsid w:val="00701010"/>
    <w:rsid w:val="00702459"/>
    <w:rsid w:val="007036EE"/>
    <w:rsid w:val="0072291E"/>
    <w:rsid w:val="00740132"/>
    <w:rsid w:val="00745900"/>
    <w:rsid w:val="0075517B"/>
    <w:rsid w:val="00760E6D"/>
    <w:rsid w:val="00762252"/>
    <w:rsid w:val="00772265"/>
    <w:rsid w:val="00784F2E"/>
    <w:rsid w:val="00785B8E"/>
    <w:rsid w:val="0079592D"/>
    <w:rsid w:val="00795D1A"/>
    <w:rsid w:val="007A2EDE"/>
    <w:rsid w:val="007B525C"/>
    <w:rsid w:val="007C4F7A"/>
    <w:rsid w:val="007D3CF2"/>
    <w:rsid w:val="007E7832"/>
    <w:rsid w:val="007E7927"/>
    <w:rsid w:val="00802EFB"/>
    <w:rsid w:val="008102F2"/>
    <w:rsid w:val="00813E9C"/>
    <w:rsid w:val="00814F9C"/>
    <w:rsid w:val="00846130"/>
    <w:rsid w:val="0085268B"/>
    <w:rsid w:val="00853105"/>
    <w:rsid w:val="00854827"/>
    <w:rsid w:val="00857B40"/>
    <w:rsid w:val="0087446A"/>
    <w:rsid w:val="00880912"/>
    <w:rsid w:val="00885033"/>
    <w:rsid w:val="00886A2C"/>
    <w:rsid w:val="00887B7E"/>
    <w:rsid w:val="00892EB9"/>
    <w:rsid w:val="00894E81"/>
    <w:rsid w:val="00897F06"/>
    <w:rsid w:val="008B0256"/>
    <w:rsid w:val="008B72A2"/>
    <w:rsid w:val="008C3794"/>
    <w:rsid w:val="008D480B"/>
    <w:rsid w:val="008E1381"/>
    <w:rsid w:val="008E6328"/>
    <w:rsid w:val="009012EB"/>
    <w:rsid w:val="00906469"/>
    <w:rsid w:val="00924299"/>
    <w:rsid w:val="009324D7"/>
    <w:rsid w:val="00936324"/>
    <w:rsid w:val="00937AB8"/>
    <w:rsid w:val="00960352"/>
    <w:rsid w:val="00960DEA"/>
    <w:rsid w:val="00967A45"/>
    <w:rsid w:val="009739E9"/>
    <w:rsid w:val="00975B00"/>
    <w:rsid w:val="00984BD6"/>
    <w:rsid w:val="00985BC0"/>
    <w:rsid w:val="00987BB9"/>
    <w:rsid w:val="009A656B"/>
    <w:rsid w:val="009B0F5A"/>
    <w:rsid w:val="009C6F9C"/>
    <w:rsid w:val="009D0DCE"/>
    <w:rsid w:val="009D1502"/>
    <w:rsid w:val="009E175F"/>
    <w:rsid w:val="009E6C43"/>
    <w:rsid w:val="009F2E13"/>
    <w:rsid w:val="009F758C"/>
    <w:rsid w:val="00A130A8"/>
    <w:rsid w:val="00A1681C"/>
    <w:rsid w:val="00A2388C"/>
    <w:rsid w:val="00A24F01"/>
    <w:rsid w:val="00A3115F"/>
    <w:rsid w:val="00A64D27"/>
    <w:rsid w:val="00A67FB9"/>
    <w:rsid w:val="00A7137C"/>
    <w:rsid w:val="00A7306A"/>
    <w:rsid w:val="00A754B5"/>
    <w:rsid w:val="00A86487"/>
    <w:rsid w:val="00AA0815"/>
    <w:rsid w:val="00AA6655"/>
    <w:rsid w:val="00AB551F"/>
    <w:rsid w:val="00AE4F8F"/>
    <w:rsid w:val="00AF0CEF"/>
    <w:rsid w:val="00AF0CFE"/>
    <w:rsid w:val="00AF47A6"/>
    <w:rsid w:val="00AF556C"/>
    <w:rsid w:val="00B01592"/>
    <w:rsid w:val="00B26088"/>
    <w:rsid w:val="00B26FCB"/>
    <w:rsid w:val="00B3002B"/>
    <w:rsid w:val="00B42989"/>
    <w:rsid w:val="00B43212"/>
    <w:rsid w:val="00B50A85"/>
    <w:rsid w:val="00B64870"/>
    <w:rsid w:val="00B77D94"/>
    <w:rsid w:val="00B847FA"/>
    <w:rsid w:val="00B93AE6"/>
    <w:rsid w:val="00BA11A2"/>
    <w:rsid w:val="00BA633B"/>
    <w:rsid w:val="00BA68E7"/>
    <w:rsid w:val="00BB0B31"/>
    <w:rsid w:val="00BB1627"/>
    <w:rsid w:val="00BB67B6"/>
    <w:rsid w:val="00BD5544"/>
    <w:rsid w:val="00BF3AC2"/>
    <w:rsid w:val="00C1287C"/>
    <w:rsid w:val="00C17436"/>
    <w:rsid w:val="00C25162"/>
    <w:rsid w:val="00C31BBC"/>
    <w:rsid w:val="00C35A67"/>
    <w:rsid w:val="00C5123E"/>
    <w:rsid w:val="00C51C7B"/>
    <w:rsid w:val="00C52260"/>
    <w:rsid w:val="00C5540A"/>
    <w:rsid w:val="00C659C1"/>
    <w:rsid w:val="00C67690"/>
    <w:rsid w:val="00C87957"/>
    <w:rsid w:val="00CA0532"/>
    <w:rsid w:val="00CA60E7"/>
    <w:rsid w:val="00CB100E"/>
    <w:rsid w:val="00CB4B1B"/>
    <w:rsid w:val="00CB77B2"/>
    <w:rsid w:val="00CC05E2"/>
    <w:rsid w:val="00CC19EA"/>
    <w:rsid w:val="00CC1EF1"/>
    <w:rsid w:val="00CC3B38"/>
    <w:rsid w:val="00CD0164"/>
    <w:rsid w:val="00CE3557"/>
    <w:rsid w:val="00CE3E6D"/>
    <w:rsid w:val="00CE6B38"/>
    <w:rsid w:val="00D02E2C"/>
    <w:rsid w:val="00D12718"/>
    <w:rsid w:val="00D15487"/>
    <w:rsid w:val="00D2323F"/>
    <w:rsid w:val="00D27A8A"/>
    <w:rsid w:val="00D30323"/>
    <w:rsid w:val="00D373E9"/>
    <w:rsid w:val="00D37C22"/>
    <w:rsid w:val="00D411A0"/>
    <w:rsid w:val="00D55557"/>
    <w:rsid w:val="00D6532B"/>
    <w:rsid w:val="00D714C6"/>
    <w:rsid w:val="00D85F38"/>
    <w:rsid w:val="00D85FD5"/>
    <w:rsid w:val="00DB6ED3"/>
    <w:rsid w:val="00DC1F88"/>
    <w:rsid w:val="00DD386F"/>
    <w:rsid w:val="00DE3CCB"/>
    <w:rsid w:val="00DE5D98"/>
    <w:rsid w:val="00E12CFF"/>
    <w:rsid w:val="00E256E4"/>
    <w:rsid w:val="00E365BF"/>
    <w:rsid w:val="00E64108"/>
    <w:rsid w:val="00E7105F"/>
    <w:rsid w:val="00E74A1D"/>
    <w:rsid w:val="00E81C1A"/>
    <w:rsid w:val="00EA4336"/>
    <w:rsid w:val="00EA5174"/>
    <w:rsid w:val="00EB4780"/>
    <w:rsid w:val="00EB7496"/>
    <w:rsid w:val="00EC67C7"/>
    <w:rsid w:val="00ED0CC8"/>
    <w:rsid w:val="00ED3108"/>
    <w:rsid w:val="00EE0187"/>
    <w:rsid w:val="00EE12E1"/>
    <w:rsid w:val="00EE352A"/>
    <w:rsid w:val="00EE384E"/>
    <w:rsid w:val="00EF41D6"/>
    <w:rsid w:val="00F14668"/>
    <w:rsid w:val="00F2067A"/>
    <w:rsid w:val="00F25454"/>
    <w:rsid w:val="00F579EE"/>
    <w:rsid w:val="00F628C1"/>
    <w:rsid w:val="00F848FC"/>
    <w:rsid w:val="00F9176F"/>
    <w:rsid w:val="00F97DBD"/>
    <w:rsid w:val="00FA3B92"/>
    <w:rsid w:val="00FD10FE"/>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7012928C-D549-488A-9890-AA779BFA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701054915">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ghro.idaho.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9163-98DE-4EDC-A539-9FF7D662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12251</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1118308413N</cp:lastModifiedBy>
  <cp:revision>6</cp:revision>
  <cp:lastPrinted>2011-07-20T17:20:00Z</cp:lastPrinted>
  <dcterms:created xsi:type="dcterms:W3CDTF">2017-09-08T17:09:00Z</dcterms:created>
  <dcterms:modified xsi:type="dcterms:W3CDTF">2017-09-08T18:45:00Z</dcterms:modified>
</cp:coreProperties>
</file>